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DC6A0" w14:textId="7DC0DB63" w:rsidR="00DA48B4" w:rsidRPr="00DA48B4" w:rsidRDefault="00DA48B4" w:rsidP="00A8245C">
      <w:pPr>
        <w:pStyle w:val="a8"/>
        <w:rPr>
          <w:rFonts w:ascii="Times New Roman" w:hAnsi="Times New Roman"/>
          <w:b/>
          <w:noProof/>
          <w:sz w:val="24"/>
          <w:szCs w:val="24"/>
          <w:lang w:eastAsia="uk-UA"/>
        </w:rPr>
      </w:pPr>
      <w:r w:rsidRPr="00DA48B4">
        <w:rPr>
          <w:rFonts w:ascii="Times New Roman" w:hAnsi="Times New Roman"/>
          <w:b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             </w:t>
      </w:r>
    </w:p>
    <w:p w14:paraId="5469DC43" w14:textId="77777777" w:rsidR="005E3F0F" w:rsidRPr="005E3F0F" w:rsidRDefault="00DA48B4" w:rsidP="005E3F0F">
      <w:pPr>
        <w:jc w:val="center"/>
        <w:rPr>
          <w:rFonts w:ascii="Times New Roman" w:hAnsi="Times New Roman" w:cs="Times New Roman"/>
          <w:sz w:val="30"/>
          <w:szCs w:val="30"/>
        </w:rPr>
      </w:pPr>
      <w:r w:rsidRPr="00DA48B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31E2FE" wp14:editId="10DDE8D7">
            <wp:extent cx="451566" cy="576469"/>
            <wp:effectExtent l="0" t="0" r="5715" b="0"/>
            <wp:docPr id="4" name="Рисунок 4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4" cy="5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E528" w14:textId="77777777" w:rsidR="005E3F0F" w:rsidRP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УХІВСЬКА СЕЛИЩНА РАДА</w:t>
      </w:r>
    </w:p>
    <w:p w14:paraId="6DEB222B" w14:textId="0BDF4E19" w:rsid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НІПРОВСЬКОГО РАЙОНУ ДНІПРОПЕТРОВСЬКОЇ ОБЛАСТІ</w:t>
      </w:r>
    </w:p>
    <w:p w14:paraId="173BB518" w14:textId="254D9BF5" w:rsidR="00AC7625" w:rsidRPr="003C1A28" w:rsidRDefault="003C1A28" w:rsidP="003C1A28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C1A28">
        <w:rPr>
          <w:rFonts w:ascii="Times New Roman" w:hAnsi="Times New Roman" w:cs="Times New Roman"/>
          <w:b/>
          <w:sz w:val="28"/>
          <w:szCs w:val="30"/>
        </w:rPr>
        <w:t>П’ятдесят шоста  чергова сесія восьмого скликання</w:t>
      </w:r>
    </w:p>
    <w:p w14:paraId="689F094C" w14:textId="77777777" w:rsidR="005E3F0F" w:rsidRPr="005E3F0F" w:rsidRDefault="005E3F0F" w:rsidP="005E3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E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 І Ш Е Н Н Я</w:t>
      </w:r>
    </w:p>
    <w:p w14:paraId="304D4309" w14:textId="77777777" w:rsidR="000917E5" w:rsidRDefault="000917E5" w:rsidP="007A7E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0D6EA19" w14:textId="0E9F4B5B" w:rsidR="00896FD2" w:rsidRDefault="00A825D6" w:rsidP="00EF743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0433842"/>
      <w:r w:rsidRPr="003041BF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bookmarkStart w:id="1" w:name="_Hlk142469268"/>
      <w:r w:rsidR="006A0C9A">
        <w:rPr>
          <w:rFonts w:ascii="Times New Roman" w:hAnsi="Times New Roman" w:cs="Times New Roman"/>
          <w:b/>
          <w:bCs/>
          <w:sz w:val="24"/>
          <w:szCs w:val="24"/>
        </w:rPr>
        <w:t xml:space="preserve">внесення змін до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 xml:space="preserve">рішення Обухівської </w:t>
      </w:r>
      <w:r w:rsidR="006A0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 xml:space="preserve">селищної </w:t>
      </w:r>
      <w:r w:rsidR="00D77B49">
        <w:rPr>
          <w:rFonts w:ascii="Times New Roman" w:hAnsi="Times New Roman" w:cs="Times New Roman"/>
          <w:b/>
          <w:bCs/>
          <w:sz w:val="24"/>
          <w:szCs w:val="24"/>
        </w:rPr>
        <w:t>ради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 xml:space="preserve"> від 23.12.2022 р.  </w:t>
      </w:r>
      <w:r w:rsidR="00854D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54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>490-21/</w:t>
      </w:r>
      <w:r w:rsidR="00EF743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EF743A" w:rsidRPr="00062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1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 xml:space="preserve">Про внесення змін до рішення Обухівської  селищної  </w:t>
      </w:r>
      <w:r w:rsidR="00062E66">
        <w:rPr>
          <w:rFonts w:ascii="Times New Roman" w:hAnsi="Times New Roman" w:cs="Times New Roman"/>
          <w:b/>
          <w:bCs/>
          <w:sz w:val="24"/>
          <w:szCs w:val="24"/>
        </w:rPr>
        <w:t xml:space="preserve">ради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>від 26 червня 2020 року №</w:t>
      </w:r>
      <w:r w:rsidR="004C0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>62-4/</w:t>
      </w:r>
      <w:r w:rsidR="00EF743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EF743A">
        <w:rPr>
          <w:rFonts w:ascii="Times New Roman" w:hAnsi="Times New Roman" w:cs="Times New Roman"/>
          <w:b/>
          <w:bCs/>
          <w:sz w:val="24"/>
          <w:szCs w:val="24"/>
        </w:rPr>
        <w:t xml:space="preserve">  «Про створення Центру надання адміністративних послуг Обухівської селищної ради. Затвердження положення та регламенту Центру надання адміністративних послуг </w:t>
      </w:r>
      <w:r w:rsidR="00EF743A" w:rsidRPr="003041BF">
        <w:rPr>
          <w:rFonts w:ascii="Times New Roman" w:hAnsi="Times New Roman" w:cs="Times New Roman"/>
          <w:b/>
          <w:bCs/>
          <w:sz w:val="24"/>
          <w:szCs w:val="24"/>
        </w:rPr>
        <w:t>Обухівської селищної ради</w:t>
      </w:r>
      <w:r w:rsidRPr="003041B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bookmarkEnd w:id="0"/>
      <w:bookmarkEnd w:id="1"/>
    </w:p>
    <w:p w14:paraId="75699651" w14:textId="77777777" w:rsidR="00EF743A" w:rsidRPr="00732354" w:rsidRDefault="00EF743A" w:rsidP="00EF743A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1EBA7341" w14:textId="248CEEF4" w:rsidR="00896FD2" w:rsidRPr="00473D46" w:rsidRDefault="00A825D6" w:rsidP="003041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03">
        <w:rPr>
          <w:rFonts w:ascii="Times New Roman" w:hAnsi="Times New Roman" w:cs="Times New Roman"/>
          <w:sz w:val="24"/>
          <w:szCs w:val="24"/>
        </w:rPr>
        <w:t>Згідно з Закон</w:t>
      </w:r>
      <w:r w:rsidR="003041BF">
        <w:rPr>
          <w:rFonts w:ascii="Times New Roman" w:hAnsi="Times New Roman" w:cs="Times New Roman"/>
          <w:sz w:val="24"/>
          <w:szCs w:val="24"/>
        </w:rPr>
        <w:t>ом</w:t>
      </w:r>
      <w:r w:rsidRPr="003F3C03"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», «Про адміністративні послуги»,</w:t>
      </w:r>
      <w:r w:rsidR="008E03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0433953"/>
      <w:r w:rsidR="008E03EB">
        <w:rPr>
          <w:rFonts w:ascii="Times New Roman" w:hAnsi="Times New Roman" w:cs="Times New Roman"/>
          <w:sz w:val="24"/>
          <w:szCs w:val="24"/>
        </w:rPr>
        <w:t>Постанови Кабінету Міністрів України від 20.02.2013 р. №118 «Про затвердження Примірного поло</w:t>
      </w:r>
      <w:r w:rsidR="00F33BA3">
        <w:rPr>
          <w:rFonts w:ascii="Times New Roman" w:hAnsi="Times New Roman" w:cs="Times New Roman"/>
          <w:sz w:val="24"/>
          <w:szCs w:val="24"/>
        </w:rPr>
        <w:t>ження центру надання адміністративних послуг»</w:t>
      </w:r>
      <w:r w:rsidRPr="003F3C0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70724" w:rsidRPr="00473D46">
        <w:rPr>
          <w:rFonts w:ascii="Times New Roman" w:hAnsi="Times New Roman" w:cs="Times New Roman"/>
          <w:sz w:val="24"/>
          <w:szCs w:val="24"/>
        </w:rPr>
        <w:t xml:space="preserve">розглянувши клопотання начальника відділу «Центр надання адміністративних послуг» Олексія Старого </w:t>
      </w:r>
      <w:r>
        <w:rPr>
          <w:rFonts w:ascii="Times New Roman" w:hAnsi="Times New Roman" w:cs="Times New Roman"/>
          <w:sz w:val="24"/>
          <w:szCs w:val="24"/>
        </w:rPr>
        <w:t>щодо</w:t>
      </w:r>
      <w:r w:rsidR="00F33BA3">
        <w:rPr>
          <w:rFonts w:ascii="Times New Roman" w:hAnsi="Times New Roman" w:cs="Times New Roman"/>
          <w:sz w:val="24"/>
          <w:szCs w:val="24"/>
        </w:rPr>
        <w:t xml:space="preserve"> </w:t>
      </w:r>
      <w:r w:rsidR="00F33BA3" w:rsidRPr="00F33BA3">
        <w:rPr>
          <w:rFonts w:ascii="Times New Roman" w:hAnsi="Times New Roman" w:cs="Times New Roman"/>
          <w:sz w:val="24"/>
          <w:szCs w:val="24"/>
        </w:rPr>
        <w:t xml:space="preserve">внесення змін до </w:t>
      </w:r>
      <w:r w:rsidR="004C0154">
        <w:rPr>
          <w:rFonts w:ascii="Times New Roman" w:hAnsi="Times New Roman" w:cs="Times New Roman"/>
          <w:sz w:val="24"/>
          <w:szCs w:val="24"/>
        </w:rPr>
        <w:t>графіку роботи</w:t>
      </w:r>
      <w:r w:rsidR="00F33BA3" w:rsidRPr="00F33BA3">
        <w:rPr>
          <w:rFonts w:ascii="Times New Roman" w:hAnsi="Times New Roman" w:cs="Times New Roman"/>
          <w:sz w:val="24"/>
          <w:szCs w:val="24"/>
        </w:rPr>
        <w:t xml:space="preserve"> відділ</w:t>
      </w:r>
      <w:r w:rsidR="004C0154">
        <w:rPr>
          <w:rFonts w:ascii="Times New Roman" w:hAnsi="Times New Roman" w:cs="Times New Roman"/>
          <w:sz w:val="24"/>
          <w:szCs w:val="24"/>
        </w:rPr>
        <w:t>у</w:t>
      </w:r>
      <w:r w:rsidR="00F33BA3" w:rsidRPr="00F33BA3">
        <w:rPr>
          <w:rFonts w:ascii="Times New Roman" w:hAnsi="Times New Roman" w:cs="Times New Roman"/>
          <w:sz w:val="24"/>
          <w:szCs w:val="24"/>
        </w:rPr>
        <w:t xml:space="preserve"> «Центр надання адміністративних послуг» Обухівської селищної ради</w:t>
      </w:r>
      <w:r w:rsidR="004C0154">
        <w:rPr>
          <w:rFonts w:ascii="Times New Roman" w:hAnsi="Times New Roman" w:cs="Times New Roman"/>
          <w:sz w:val="24"/>
          <w:szCs w:val="24"/>
        </w:rPr>
        <w:t xml:space="preserve">, </w:t>
      </w:r>
      <w:r w:rsidR="00732354" w:rsidRPr="00473D46">
        <w:rPr>
          <w:rFonts w:ascii="Times New Roman" w:hAnsi="Times New Roman" w:cs="Times New Roman"/>
          <w:sz w:val="24"/>
          <w:szCs w:val="24"/>
        </w:rPr>
        <w:t>Обухівська селищна рада</w:t>
      </w:r>
    </w:p>
    <w:p w14:paraId="71E45742" w14:textId="77777777" w:rsidR="00732354" w:rsidRPr="00732354" w:rsidRDefault="00732354" w:rsidP="0030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716025" w14:textId="707C87DC" w:rsidR="00732188" w:rsidRPr="001D5426" w:rsidRDefault="00732188" w:rsidP="001D542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1D542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РИШИЛА:</w:t>
      </w:r>
    </w:p>
    <w:p w14:paraId="3FDCFE24" w14:textId="6836602F" w:rsidR="00A554E9" w:rsidRPr="001D5426" w:rsidRDefault="001D5426" w:rsidP="001D54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0433717"/>
      <w:r>
        <w:rPr>
          <w:rFonts w:ascii="Times New Roman" w:hAnsi="Times New Roman" w:cs="Times New Roman"/>
          <w:sz w:val="24"/>
          <w:szCs w:val="24"/>
        </w:rPr>
        <w:t>1.</w:t>
      </w:r>
      <w:r w:rsidR="00602E9B" w:rsidRPr="001D5426">
        <w:rPr>
          <w:rFonts w:ascii="Times New Roman" w:hAnsi="Times New Roman" w:cs="Times New Roman"/>
          <w:sz w:val="24"/>
          <w:szCs w:val="24"/>
        </w:rPr>
        <w:t xml:space="preserve">Внести зміни </w:t>
      </w:r>
      <w:r w:rsidR="00A554E9" w:rsidRPr="001D5426">
        <w:rPr>
          <w:rFonts w:ascii="Times New Roman" w:hAnsi="Times New Roman" w:cs="Times New Roman"/>
          <w:sz w:val="24"/>
          <w:szCs w:val="24"/>
        </w:rPr>
        <w:t>до</w:t>
      </w:r>
      <w:r w:rsidR="00EF743A" w:rsidRPr="001D5426">
        <w:rPr>
          <w:rFonts w:ascii="Times New Roman" w:hAnsi="Times New Roman" w:cs="Times New Roman"/>
          <w:sz w:val="24"/>
          <w:szCs w:val="24"/>
        </w:rPr>
        <w:t xml:space="preserve"> рішення Обухівської  селищної  від 23.12.2022 р.  №490-21/VIII «Про внесення змін до рішення Обухівської  селищної  від 26 червня 2020 року №62-4/VIII  «Про створення Центру надання адміністративних послуг Обухівської селищної ради. Затвердження положення та регламенту Центру надання адміністративних послуг Обухівської селищної ради», </w:t>
      </w:r>
      <w:r w:rsidR="00A554E9" w:rsidRPr="001D5426">
        <w:rPr>
          <w:rFonts w:ascii="Times New Roman" w:hAnsi="Times New Roman" w:cs="Times New Roman"/>
          <w:sz w:val="24"/>
          <w:szCs w:val="24"/>
        </w:rPr>
        <w:t xml:space="preserve">а саме: </w:t>
      </w:r>
    </w:p>
    <w:bookmarkEnd w:id="3"/>
    <w:p w14:paraId="70BB2352" w14:textId="41F4B19B" w:rsidR="00A554E9" w:rsidRDefault="001D5426" w:rsidP="001D54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933" w:rsidRPr="001D5426">
        <w:rPr>
          <w:rFonts w:ascii="Times New Roman" w:hAnsi="Times New Roman" w:cs="Times New Roman"/>
          <w:sz w:val="24"/>
          <w:szCs w:val="24"/>
        </w:rPr>
        <w:t xml:space="preserve">виклавши графік роботи (пункт 5) відділу «Центру надання адміністративних послуг» Обухівської селищної ради </w:t>
      </w:r>
      <w:r w:rsidR="007B02D4" w:rsidRPr="001D5426">
        <w:rPr>
          <w:rFonts w:ascii="Times New Roman" w:hAnsi="Times New Roman" w:cs="Times New Roman"/>
          <w:sz w:val="24"/>
          <w:szCs w:val="24"/>
        </w:rPr>
        <w:t xml:space="preserve">в новій редакції </w:t>
      </w:r>
      <w:r w:rsidR="00B54933" w:rsidRPr="001D5426">
        <w:rPr>
          <w:rFonts w:ascii="Times New Roman" w:hAnsi="Times New Roman" w:cs="Times New Roman"/>
          <w:sz w:val="24"/>
          <w:szCs w:val="24"/>
        </w:rPr>
        <w:t>(</w:t>
      </w:r>
      <w:r w:rsidR="007B02D4" w:rsidRPr="001D5426">
        <w:rPr>
          <w:rFonts w:ascii="Times New Roman" w:hAnsi="Times New Roman" w:cs="Times New Roman"/>
          <w:sz w:val="24"/>
          <w:szCs w:val="24"/>
        </w:rPr>
        <w:t>дода</w:t>
      </w:r>
      <w:r w:rsidR="00B54933" w:rsidRPr="001D5426">
        <w:rPr>
          <w:rFonts w:ascii="Times New Roman" w:hAnsi="Times New Roman" w:cs="Times New Roman"/>
          <w:sz w:val="24"/>
          <w:szCs w:val="24"/>
        </w:rPr>
        <w:t>ється)</w:t>
      </w:r>
      <w:r w:rsidR="007B02D4" w:rsidRPr="001D5426">
        <w:rPr>
          <w:rFonts w:ascii="Times New Roman" w:hAnsi="Times New Roman" w:cs="Times New Roman"/>
          <w:sz w:val="24"/>
          <w:szCs w:val="24"/>
        </w:rPr>
        <w:t>.</w:t>
      </w:r>
    </w:p>
    <w:p w14:paraId="634E61BF" w14:textId="5108BF71" w:rsidR="004761BA" w:rsidRDefault="004761BA" w:rsidP="001D54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A530D5" w14:textId="26D04611" w:rsidR="004761BA" w:rsidRPr="001D5426" w:rsidRDefault="004761BA" w:rsidP="004761B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70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70AA">
        <w:rPr>
          <w:rFonts w:ascii="Times New Roman" w:hAnsi="Times New Roman" w:cs="Times New Roman"/>
          <w:bCs/>
          <w:sz w:val="24"/>
          <w:szCs w:val="24"/>
        </w:rPr>
        <w:t>Дане рішення набирає чинності з моменту опублікування його на офіційному сайті Обухівської селищної рад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ніпровського району Дніпропетров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ECF9A" w14:textId="77777777" w:rsidR="007B02D4" w:rsidRDefault="007B02D4" w:rsidP="001D5426">
      <w:pPr>
        <w:pStyle w:val="a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9C217C" w14:textId="575F9A89" w:rsidR="005E3F0F" w:rsidRPr="001D5426" w:rsidRDefault="004761BA" w:rsidP="001D54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</w:t>
      </w:r>
      <w:r w:rsidR="001D542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  <w:r w:rsidR="00732188" w:rsidRPr="001D542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нтроль за виконанням даного рішення покласти на постійну комісію з питань освіти, культури, молоді та спорту, охорони здоров’я, праці,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Обухівської селищної ради.</w:t>
      </w:r>
    </w:p>
    <w:p w14:paraId="1EAA8B8D" w14:textId="77777777" w:rsidR="003041BF" w:rsidRDefault="003041BF" w:rsidP="006130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BEDB6B" w14:textId="77777777" w:rsidR="003041BF" w:rsidRDefault="003041BF" w:rsidP="00304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BD661D" w14:textId="2D3418F0" w:rsidR="005E3F0F" w:rsidRDefault="007B02D4" w:rsidP="00304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о. с</w:t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и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</w:t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A55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="00A55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="005E3F0F" w:rsidRPr="005E3F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ітлана ДЬОМІНА</w:t>
      </w:r>
    </w:p>
    <w:p w14:paraId="175CC381" w14:textId="77777777" w:rsidR="001D5426" w:rsidRPr="005E3F0F" w:rsidRDefault="001D5426" w:rsidP="001D5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A3C2E3" w14:textId="0D155BAD" w:rsidR="001D5426" w:rsidRPr="001D5426" w:rsidRDefault="001D5426" w:rsidP="001D5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D54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1D54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е Обухівка                            </w:t>
      </w:r>
    </w:p>
    <w:p w14:paraId="1CEDB271" w14:textId="1ABA6BB6" w:rsidR="001D5426" w:rsidRPr="001D5426" w:rsidRDefault="001D5426" w:rsidP="001D5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.12.</w:t>
      </w:r>
      <w:r w:rsidRPr="001D54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025 року                         </w:t>
      </w:r>
    </w:p>
    <w:p w14:paraId="5CC4ECF9" w14:textId="50F5C089" w:rsidR="001D5426" w:rsidRPr="001D5426" w:rsidRDefault="001D5426" w:rsidP="001D5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D54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№ </w:t>
      </w:r>
      <w:r w:rsidR="00A824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5</w:t>
      </w:r>
      <w:r w:rsidR="00A824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III</w:t>
      </w:r>
    </w:p>
    <w:p w14:paraId="42AD7266" w14:textId="77777777" w:rsidR="001D5426" w:rsidRDefault="001D5426" w:rsidP="00304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F7B6A5C" w14:textId="77777777" w:rsidR="006C4D10" w:rsidRDefault="006C4D10" w:rsidP="003041B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AC3599" w14:textId="77777777" w:rsidR="006C4D10" w:rsidRDefault="006C4D10" w:rsidP="006D7C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DAC1F5" w14:textId="77777777" w:rsidR="00A554E9" w:rsidRDefault="00A554E9" w:rsidP="006D7C2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D24522" w14:textId="77777777" w:rsidR="00410215" w:rsidRDefault="00410215" w:rsidP="00A8245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AD86F48" w14:textId="54CF13C9" w:rsidR="00DA48B4" w:rsidRPr="00473D46" w:rsidRDefault="007B02D4" w:rsidP="00473D4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48B4" w:rsidRPr="00473D46" w:rsidSect="001D54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B2D"/>
    <w:multiLevelType w:val="hybridMultilevel"/>
    <w:tmpl w:val="0BEE0B6A"/>
    <w:lvl w:ilvl="0" w:tplc="421EFA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21F80"/>
    <w:multiLevelType w:val="hybridMultilevel"/>
    <w:tmpl w:val="ACA4AE3A"/>
    <w:lvl w:ilvl="0" w:tplc="D916A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811"/>
    <w:multiLevelType w:val="hybridMultilevel"/>
    <w:tmpl w:val="253CE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0606"/>
    <w:multiLevelType w:val="hybridMultilevel"/>
    <w:tmpl w:val="B7A01E22"/>
    <w:lvl w:ilvl="0" w:tplc="77BE4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F7D16"/>
    <w:multiLevelType w:val="hybridMultilevel"/>
    <w:tmpl w:val="F5264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966F3"/>
    <w:multiLevelType w:val="hybridMultilevel"/>
    <w:tmpl w:val="0D18D660"/>
    <w:lvl w:ilvl="0" w:tplc="81FC367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15"/>
    <w:rsid w:val="0002431B"/>
    <w:rsid w:val="00062E66"/>
    <w:rsid w:val="0006383F"/>
    <w:rsid w:val="000917E5"/>
    <w:rsid w:val="000A0A25"/>
    <w:rsid w:val="000A402F"/>
    <w:rsid w:val="000C40C8"/>
    <w:rsid w:val="001D4651"/>
    <w:rsid w:val="001D5426"/>
    <w:rsid w:val="001E4F57"/>
    <w:rsid w:val="002013D5"/>
    <w:rsid w:val="00224DFD"/>
    <w:rsid w:val="00242A66"/>
    <w:rsid w:val="002837E0"/>
    <w:rsid w:val="002A2824"/>
    <w:rsid w:val="003041BF"/>
    <w:rsid w:val="00370724"/>
    <w:rsid w:val="0037267C"/>
    <w:rsid w:val="003C17CF"/>
    <w:rsid w:val="003C1A28"/>
    <w:rsid w:val="003E595B"/>
    <w:rsid w:val="003F34D4"/>
    <w:rsid w:val="003F4DB0"/>
    <w:rsid w:val="00410215"/>
    <w:rsid w:val="00473D46"/>
    <w:rsid w:val="004761BA"/>
    <w:rsid w:val="004C0154"/>
    <w:rsid w:val="005679E3"/>
    <w:rsid w:val="0057542C"/>
    <w:rsid w:val="005C0057"/>
    <w:rsid w:val="005E3F0F"/>
    <w:rsid w:val="00602E9B"/>
    <w:rsid w:val="006130A6"/>
    <w:rsid w:val="006825EA"/>
    <w:rsid w:val="006A0C9A"/>
    <w:rsid w:val="006C4D10"/>
    <w:rsid w:val="006C7C32"/>
    <w:rsid w:val="006D7C28"/>
    <w:rsid w:val="006E271B"/>
    <w:rsid w:val="00725E4C"/>
    <w:rsid w:val="00732188"/>
    <w:rsid w:val="00732354"/>
    <w:rsid w:val="00797600"/>
    <w:rsid w:val="007A7E00"/>
    <w:rsid w:val="007B02D4"/>
    <w:rsid w:val="007D44B3"/>
    <w:rsid w:val="00854D90"/>
    <w:rsid w:val="00896FD2"/>
    <w:rsid w:val="008E03EB"/>
    <w:rsid w:val="0092509A"/>
    <w:rsid w:val="00930415"/>
    <w:rsid w:val="00984BE6"/>
    <w:rsid w:val="00A554E9"/>
    <w:rsid w:val="00A8245C"/>
    <w:rsid w:val="00A825D6"/>
    <w:rsid w:val="00AA3DD5"/>
    <w:rsid w:val="00AC7625"/>
    <w:rsid w:val="00AF0DE1"/>
    <w:rsid w:val="00B44343"/>
    <w:rsid w:val="00B54933"/>
    <w:rsid w:val="00B66B82"/>
    <w:rsid w:val="00B84268"/>
    <w:rsid w:val="00BF47AF"/>
    <w:rsid w:val="00C24A49"/>
    <w:rsid w:val="00C279EA"/>
    <w:rsid w:val="00CA0ECE"/>
    <w:rsid w:val="00CB1806"/>
    <w:rsid w:val="00D40312"/>
    <w:rsid w:val="00D77B49"/>
    <w:rsid w:val="00DA48B4"/>
    <w:rsid w:val="00DE337F"/>
    <w:rsid w:val="00DE78E1"/>
    <w:rsid w:val="00E15389"/>
    <w:rsid w:val="00E2034B"/>
    <w:rsid w:val="00E21471"/>
    <w:rsid w:val="00E303F1"/>
    <w:rsid w:val="00E46AD5"/>
    <w:rsid w:val="00EA0F69"/>
    <w:rsid w:val="00ED0A95"/>
    <w:rsid w:val="00ED1674"/>
    <w:rsid w:val="00EE1CA9"/>
    <w:rsid w:val="00EF2486"/>
    <w:rsid w:val="00EF4EDD"/>
    <w:rsid w:val="00EF743A"/>
    <w:rsid w:val="00F33BA3"/>
    <w:rsid w:val="00F53B8A"/>
    <w:rsid w:val="00F63F26"/>
    <w:rsid w:val="00FE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EE5C"/>
  <w15:docId w15:val="{1783597B-0F76-4581-8EA0-261F3BDC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B3"/>
    <w:pPr>
      <w:ind w:left="720"/>
      <w:contextualSpacing/>
    </w:pPr>
  </w:style>
  <w:style w:type="table" w:styleId="a4">
    <w:name w:val="Table Grid"/>
    <w:basedOn w:val="a1"/>
    <w:uiPriority w:val="59"/>
    <w:rsid w:val="00E3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538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538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48B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BF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E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26D-AFF4-41A1-9600-F7E791EB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7</Words>
  <Characters>21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1-27T06:51:00Z</cp:lastPrinted>
  <dcterms:created xsi:type="dcterms:W3CDTF">2025-11-25T08:42:00Z</dcterms:created>
  <dcterms:modified xsi:type="dcterms:W3CDTF">2025-12-25T07:51:00Z</dcterms:modified>
</cp:coreProperties>
</file>